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E2F2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E2F2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E2F2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E2F2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E2F2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E2F2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E2F2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F82A4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 от 25.12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94FC7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C94FC7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="00A41A57" w:rsidRPr="00C94FC7">
        <w:rPr>
          <w:rFonts w:asciiTheme="majorHAnsi" w:hAnsiTheme="majorHAnsi" w:cstheme="minorHAnsi"/>
          <w:b/>
          <w:i/>
          <w:sz w:val="20"/>
          <w:szCs w:val="20"/>
        </w:rPr>
        <w:t>"</w:t>
      </w:r>
      <w:r w:rsidR="00C94FC7" w:rsidRPr="00C94FC7">
        <w:rPr>
          <w:rFonts w:asciiTheme="majorHAnsi" w:hAnsiTheme="majorHAnsi"/>
          <w:b/>
          <w:i/>
          <w:sz w:val="20"/>
          <w:szCs w:val="20"/>
        </w:rPr>
        <w:t>Знатоки правил пожарной безопасности</w:t>
      </w:r>
      <w:r w:rsidR="00A41A57" w:rsidRPr="00C94FC7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3A3094" w:rsidTr="00A41A57">
        <w:tc>
          <w:tcPr>
            <w:tcW w:w="534" w:type="dxa"/>
          </w:tcPr>
          <w:p w:rsidR="00A41A57" w:rsidRPr="003A3094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5626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56265" w:rsidRDefault="00701BA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A41A57" w:rsidRPr="00856265" w:rsidRDefault="00701BA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A41A57">
        <w:tc>
          <w:tcPr>
            <w:tcW w:w="534" w:type="dxa"/>
          </w:tcPr>
          <w:p w:rsidR="00C4195E" w:rsidRPr="003A3094" w:rsidRDefault="00C4195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856265" w:rsidRDefault="000E2F2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C4195E" w:rsidRPr="00856265" w:rsidRDefault="000E2F25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C4195E" w:rsidRPr="00856265" w:rsidRDefault="000E2F25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Движение без опасности (ПДД)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3951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риченко София Викторовна, 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ысь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2393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3A3094" w:rsidTr="00250344">
        <w:tc>
          <w:tcPr>
            <w:tcW w:w="534" w:type="dxa"/>
          </w:tcPr>
          <w:p w:rsidR="005E4909" w:rsidRPr="003A3094" w:rsidRDefault="005E4909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ронцова Ирина Валентиновна</w:t>
            </w:r>
          </w:p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ркова Светлана Николаевна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Академический лицей № 95 г. Челябинска»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195E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C4195E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C4195E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Экологическая почемучка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дошкольное образовательное учреждение Центр развития ребенка - детский сад № 6</w:t>
            </w:r>
          </w:p>
        </w:tc>
        <w:tc>
          <w:tcPr>
            <w:tcW w:w="3951" w:type="dxa"/>
          </w:tcPr>
          <w:p w:rsidR="00764BE4" w:rsidRPr="00856265" w:rsidRDefault="00764BE4" w:rsidP="008562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жае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Михайловна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жае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робьева Елена Сергеевна</w:t>
            </w:r>
          </w:p>
        </w:tc>
        <w:tc>
          <w:tcPr>
            <w:tcW w:w="23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C4195E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ДОУ детский сад « Станислава», Новосибирск</w:t>
            </w:r>
          </w:p>
        </w:tc>
        <w:tc>
          <w:tcPr>
            <w:tcW w:w="3951" w:type="dxa"/>
          </w:tcPr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Авдалян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Маргарита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Вайнбаум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Илья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Галенкевич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Кирилл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4. Дубровина Кира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5. Калиниченко Варвара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6. Петрова Мирослава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7. Симонова Оля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Скребатун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Захар</w:t>
            </w:r>
          </w:p>
          <w:p w:rsidR="00701BA4" w:rsidRPr="00856265" w:rsidRDefault="00701BA4" w:rsidP="00856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9. Созинов Тимофей</w:t>
            </w:r>
          </w:p>
          <w:p w:rsidR="00C4195E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Шарлаева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Елизавета</w:t>
            </w:r>
          </w:p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окарева Виктория Геннадьевна</w:t>
            </w:r>
          </w:p>
        </w:tc>
        <w:tc>
          <w:tcPr>
            <w:tcW w:w="2393" w:type="dxa"/>
          </w:tcPr>
          <w:p w:rsidR="00C4195E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195E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>Хакимова Е.Т.</w:t>
            </w:r>
          </w:p>
        </w:tc>
        <w:tc>
          <w:tcPr>
            <w:tcW w:w="3951" w:type="dxa"/>
          </w:tcPr>
          <w:p w:rsidR="00C4195E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 w:cstheme="minorHAnsi"/>
                <w:sz w:val="20"/>
                <w:szCs w:val="20"/>
              </w:rPr>
              <w:t>Монтессори-центр</w:t>
            </w:r>
            <w:proofErr w:type="spellEnd"/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Плешковой и Шадриной</w:t>
            </w:r>
          </w:p>
        </w:tc>
        <w:tc>
          <w:tcPr>
            <w:tcW w:w="2393" w:type="dxa"/>
          </w:tcPr>
          <w:p w:rsidR="00C4195E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3A3094" w:rsidTr="000E2F25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Лысова Людмила Николаевна</w:t>
            </w:r>
          </w:p>
        </w:tc>
        <w:tc>
          <w:tcPr>
            <w:tcW w:w="3951" w:type="dxa"/>
          </w:tcPr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МБУ ДО «ЦГРД и М «Орбита», г. Челябинск</w:t>
            </w:r>
          </w:p>
        </w:tc>
        <w:tc>
          <w:tcPr>
            <w:tcW w:w="2393" w:type="dxa"/>
          </w:tcPr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В мире животных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 2» ГДО</w:t>
            </w:r>
          </w:p>
        </w:tc>
        <w:tc>
          <w:tcPr>
            <w:tcW w:w="3951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глад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са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дае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667" w:rsidRPr="00764BE4" w:rsidTr="00BB2667">
        <w:tc>
          <w:tcPr>
            <w:tcW w:w="534" w:type="dxa"/>
          </w:tcPr>
          <w:p w:rsidR="00BB2667" w:rsidRPr="00BB2667" w:rsidRDefault="00BB2667" w:rsidP="00F1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Бюджетное Образовательное Учреждение  «Средняя школа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ллер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олина Романовна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урков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ил Сергеевич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3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667" w:rsidRPr="00764BE4" w:rsidTr="00BB2667">
        <w:tc>
          <w:tcPr>
            <w:tcW w:w="534" w:type="dxa"/>
          </w:tcPr>
          <w:p w:rsidR="00BB2667" w:rsidRPr="00BB2667" w:rsidRDefault="00BB2667" w:rsidP="00F1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6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Детский сад № 10 «Аленький цветочек»», Михайлова Лилия Владимировна</w:t>
            </w:r>
          </w:p>
        </w:tc>
        <w:tc>
          <w:tcPr>
            <w:tcW w:w="3951" w:type="dxa"/>
          </w:tcPr>
          <w:tbl>
            <w:tblPr>
              <w:tblStyle w:val="a9"/>
              <w:tblW w:w="0" w:type="auto"/>
              <w:tblBorders>
                <w:top w:val="double" w:sz="4" w:space="0" w:color="4F81BD" w:themeColor="accent1"/>
                <w:left w:val="double" w:sz="4" w:space="0" w:color="4F81BD" w:themeColor="accent1"/>
                <w:bottom w:val="double" w:sz="4" w:space="0" w:color="4F81BD" w:themeColor="accent1"/>
                <w:right w:val="double" w:sz="4" w:space="0" w:color="4F81BD" w:themeColor="accent1"/>
                <w:insideH w:val="double" w:sz="4" w:space="0" w:color="4F81BD" w:themeColor="accent1"/>
                <w:insideV w:val="double" w:sz="4" w:space="0" w:color="4F81BD" w:themeColor="accent1"/>
              </w:tblBorders>
              <w:tblLook w:val="04A0"/>
            </w:tblPr>
            <w:tblGrid>
              <w:gridCol w:w="3705"/>
            </w:tblGrid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Вадецкая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Дарья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Каширина Мирослава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Кирсаноя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Ярослав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Колосов Павел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Космынин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Макар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Леухин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Алексей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Мизеркин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Семён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Семенова </w:t>
                  </w: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Элина</w:t>
                  </w:r>
                  <w:proofErr w:type="spellEnd"/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Скрипалева</w:t>
                  </w:r>
                  <w:proofErr w:type="spellEnd"/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Вероника</w:t>
                  </w:r>
                </w:p>
              </w:tc>
            </w:tr>
            <w:tr w:rsidR="00BB2667" w:rsidRPr="00856265" w:rsidTr="00F15182">
              <w:tc>
                <w:tcPr>
                  <w:tcW w:w="5920" w:type="dxa"/>
                </w:tcPr>
                <w:p w:rsidR="00BB2667" w:rsidRPr="00856265" w:rsidRDefault="00BB2667" w:rsidP="00856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56265">
                    <w:rPr>
                      <w:rFonts w:asciiTheme="majorHAnsi" w:hAnsiTheme="majorHAnsi"/>
                      <w:sz w:val="20"/>
                      <w:szCs w:val="20"/>
                    </w:rPr>
                    <w:t>Сыров Григорий</w:t>
                  </w:r>
                </w:p>
              </w:tc>
            </w:tr>
          </w:tbl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764BE4" w:rsidTr="00BB2667">
        <w:tc>
          <w:tcPr>
            <w:tcW w:w="534" w:type="dxa"/>
          </w:tcPr>
          <w:p w:rsidR="005E4909" w:rsidRPr="00BB2667" w:rsidRDefault="005E4909" w:rsidP="00F1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67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Бюджетное Образовательное Учреждение  «Средняя школа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иколаева Изабелла Сергеевна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480BDB" w:rsidRPr="00BB2667" w:rsidTr="00480BDB">
        <w:tc>
          <w:tcPr>
            <w:tcW w:w="534" w:type="dxa"/>
          </w:tcPr>
          <w:p w:rsidR="00480BDB" w:rsidRPr="00BB2667" w:rsidRDefault="00480BDB" w:rsidP="00A253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твеева Ольга Александровна</w:t>
            </w:r>
          </w:p>
        </w:tc>
        <w:tc>
          <w:tcPr>
            <w:tcW w:w="3951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У «Центр семейного устройства для детей-сирот, детей, оставшихся без попечения родителей, и детей, оказавшихся в трудной жизненной ситуации» МО «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данский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23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480BDB" w:rsidRPr="00480BDB" w:rsidTr="00480BDB">
        <w:tc>
          <w:tcPr>
            <w:tcW w:w="534" w:type="dxa"/>
          </w:tcPr>
          <w:p w:rsidR="00480BDB" w:rsidRPr="00BB2667" w:rsidRDefault="00480BDB" w:rsidP="00A253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0BDB" w:rsidRPr="00856265" w:rsidRDefault="00480BDB" w:rsidP="00856265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МАДОУ №95 г. Томск</w:t>
            </w:r>
          </w:p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480BDB" w:rsidRPr="00480BDB" w:rsidTr="00480BDB">
        <w:tc>
          <w:tcPr>
            <w:tcW w:w="534" w:type="dxa"/>
          </w:tcPr>
          <w:p w:rsidR="00480BDB" w:rsidRPr="00BB2667" w:rsidRDefault="00480BDB" w:rsidP="00A253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ОУ – Пролетарская СОШ</w:t>
            </w:r>
          </w:p>
        </w:tc>
        <w:tc>
          <w:tcPr>
            <w:tcW w:w="3951" w:type="dxa"/>
          </w:tcPr>
          <w:p w:rsidR="00480BDB" w:rsidRPr="00856265" w:rsidRDefault="00480BDB" w:rsidP="00856265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лашова Вероника Игоревна/ Кузнецова Елена Александровна</w:t>
            </w:r>
          </w:p>
        </w:tc>
        <w:tc>
          <w:tcPr>
            <w:tcW w:w="2393" w:type="dxa"/>
          </w:tcPr>
          <w:p w:rsidR="00480BDB" w:rsidRPr="00856265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480BDB" w:rsidTr="00701BA4">
        <w:tc>
          <w:tcPr>
            <w:tcW w:w="534" w:type="dxa"/>
          </w:tcPr>
          <w:p w:rsidR="00701BA4" w:rsidRPr="00BB2667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 детский сад № 4 «Золотой ключик»</w:t>
            </w:r>
          </w:p>
        </w:tc>
        <w:tc>
          <w:tcPr>
            <w:tcW w:w="3951" w:type="dxa"/>
          </w:tcPr>
          <w:p w:rsidR="00701BA4" w:rsidRPr="00856265" w:rsidRDefault="00701BA4" w:rsidP="00856265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ечкина Надежда/ Миронова Элла Владиславовна</w:t>
            </w:r>
          </w:p>
        </w:tc>
        <w:tc>
          <w:tcPr>
            <w:tcW w:w="23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480BDB" w:rsidTr="00701BA4">
        <w:tc>
          <w:tcPr>
            <w:tcW w:w="534" w:type="dxa"/>
          </w:tcPr>
          <w:p w:rsidR="00701BA4" w:rsidRPr="00BB2667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701BA4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№ 10, г. Железногорск</w:t>
            </w:r>
          </w:p>
        </w:tc>
        <w:tc>
          <w:tcPr>
            <w:tcW w:w="3951" w:type="dxa"/>
          </w:tcPr>
          <w:p w:rsidR="00701BA4" w:rsidRPr="00856265" w:rsidRDefault="000A65F4" w:rsidP="00856265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Иванов Тимофей Павлович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пухтин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701BA4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480BDB" w:rsidTr="000E2F25">
        <w:tc>
          <w:tcPr>
            <w:tcW w:w="534" w:type="dxa"/>
          </w:tcPr>
          <w:p w:rsidR="000E2F25" w:rsidRPr="00BB2667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0E2F25" w:rsidRPr="00856265" w:rsidRDefault="000E2F25" w:rsidP="00856265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Гулько Татьяна Борисовна</w:t>
            </w:r>
          </w:p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Плешакова Елена  Александровна</w:t>
            </w:r>
          </w:p>
        </w:tc>
        <w:tc>
          <w:tcPr>
            <w:tcW w:w="3951" w:type="dxa"/>
          </w:tcPr>
          <w:p w:rsidR="000E2F25" w:rsidRPr="00856265" w:rsidRDefault="000E2F25" w:rsidP="00856265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МБДОУ –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>/с №6 «Теремок»</w:t>
            </w:r>
          </w:p>
          <w:p w:rsidR="000E2F25" w:rsidRPr="00856265" w:rsidRDefault="000E2F25" w:rsidP="00856265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proofErr w:type="spellStart"/>
      <w:r w:rsidRPr="003A3094">
        <w:rPr>
          <w:rFonts w:asciiTheme="majorHAnsi" w:hAnsiTheme="majorHAnsi"/>
          <w:b/>
          <w:i/>
          <w:sz w:val="20"/>
          <w:szCs w:val="20"/>
        </w:rPr>
        <w:t>АБВГДейка</w:t>
      </w:r>
      <w:proofErr w:type="spellEnd"/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автономное дошкольное образовательное учреждение детский сад № 95</w:t>
            </w:r>
          </w:p>
        </w:tc>
        <w:tc>
          <w:tcPr>
            <w:tcW w:w="3951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рдник Виктория Романовна, Мезенцева Наталья Геннадьевна</w:t>
            </w:r>
          </w:p>
        </w:tc>
        <w:tc>
          <w:tcPr>
            <w:tcW w:w="23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Детский сад №4»</w:t>
            </w:r>
          </w:p>
        </w:tc>
        <w:tc>
          <w:tcPr>
            <w:tcW w:w="3951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лец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олина Анатольевна, Шевчук Светлана Валентиновна</w:t>
            </w:r>
          </w:p>
        </w:tc>
        <w:tc>
          <w:tcPr>
            <w:tcW w:w="2393" w:type="dxa"/>
          </w:tcPr>
          <w:p w:rsidR="00C4195E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№4», г. Бийск</w:t>
            </w:r>
          </w:p>
        </w:tc>
        <w:tc>
          <w:tcPr>
            <w:tcW w:w="3951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унего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Дарья Романовна, Мазанова Надежда Викторовна, </w:t>
            </w: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  <w:lang w:eastAsia="en-US"/>
              </w:rPr>
              <w:t>Самсонова Анна Сергеевна</w:t>
            </w:r>
          </w:p>
        </w:tc>
        <w:tc>
          <w:tcPr>
            <w:tcW w:w="2393" w:type="dxa"/>
          </w:tcPr>
          <w:p w:rsidR="00C4195E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ткин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нтина Валерьевна</w:t>
            </w:r>
          </w:p>
          <w:p w:rsidR="00C4195E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ершинская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3951" w:type="dxa"/>
          </w:tcPr>
          <w:p w:rsidR="00C4195E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Академический лицей № 95 г. Челябинска»</w:t>
            </w:r>
          </w:p>
        </w:tc>
        <w:tc>
          <w:tcPr>
            <w:tcW w:w="2393" w:type="dxa"/>
          </w:tcPr>
          <w:p w:rsidR="00C4195E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5E4909" w:rsidTr="005E4909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МКОУ-Пролетарская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СОШ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Кузнецова Злата Евгеньевна, Рязанцева Светлана Анатольевна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5E4909" w:rsidTr="005E4909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>МКОУ Пролетарская СОШ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Кузнецова Валерия/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Риттер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5E4909" w:rsidTr="00701BA4">
        <w:tc>
          <w:tcPr>
            <w:tcW w:w="534" w:type="dxa"/>
          </w:tcPr>
          <w:p w:rsidR="00701BA4" w:rsidRPr="003A3094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 детский сад № 4 «Золотой ключик»</w:t>
            </w:r>
          </w:p>
        </w:tc>
        <w:tc>
          <w:tcPr>
            <w:tcW w:w="3951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Дулепов</w:t>
            </w:r>
            <w:proofErr w:type="spellEnd"/>
            <w:r w:rsidRPr="0085626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Константин/ </w:t>
            </w:r>
            <w:proofErr w:type="spellStart"/>
            <w:r w:rsidRPr="0085626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Фибих</w:t>
            </w:r>
            <w:proofErr w:type="spellEnd"/>
            <w:r w:rsidRPr="00856265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23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5E4909" w:rsidTr="000E2F25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0E2F25" w:rsidRPr="00856265" w:rsidRDefault="000E2F25" w:rsidP="00856265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Помогайбо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Ольга Сергеевна</w:t>
            </w:r>
          </w:p>
          <w:p w:rsidR="000E2F25" w:rsidRPr="00856265" w:rsidRDefault="000E2F25" w:rsidP="00856265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Черкесова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 xml:space="preserve">  Елена  Евгеньевна</w:t>
            </w:r>
          </w:p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E2F25" w:rsidRPr="00856265" w:rsidRDefault="000E2F25" w:rsidP="00856265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z w:val="20"/>
                <w:szCs w:val="20"/>
              </w:rPr>
              <w:t xml:space="preserve">МБДОУ – </w:t>
            </w:r>
            <w:proofErr w:type="spellStart"/>
            <w:r w:rsidRPr="00856265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856265">
              <w:rPr>
                <w:rFonts w:asciiTheme="majorHAnsi" w:hAnsiTheme="majorHAnsi"/>
                <w:sz w:val="20"/>
                <w:szCs w:val="20"/>
              </w:rPr>
              <w:t>/с №6 «Теремок»</w:t>
            </w:r>
          </w:p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E2F25" w:rsidRPr="0085626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136237" w:rsidRPr="003A3094" w:rsidRDefault="00136237" w:rsidP="0013623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 xml:space="preserve"> Азбука дорожного движения в ДОУ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36237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Детский сад № 10 «Аленький цветочек»»</w:t>
            </w:r>
          </w:p>
        </w:tc>
        <w:tc>
          <w:tcPr>
            <w:tcW w:w="3951" w:type="dxa"/>
          </w:tcPr>
          <w:p w:rsidR="00136237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руппа воспитанников, 5-6 лет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чук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ёна Витальевна</w:t>
            </w:r>
          </w:p>
        </w:tc>
        <w:tc>
          <w:tcPr>
            <w:tcW w:w="2393" w:type="dxa"/>
          </w:tcPr>
          <w:p w:rsidR="00136237" w:rsidRPr="00856265" w:rsidRDefault="00764BE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36237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Железногорск</w:t>
            </w:r>
          </w:p>
        </w:tc>
        <w:tc>
          <w:tcPr>
            <w:tcW w:w="3951" w:type="dxa"/>
          </w:tcPr>
          <w:p w:rsidR="00136237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цева Ангелина Александровна/ Копанова Лариса Алексеевна</w:t>
            </w:r>
          </w:p>
        </w:tc>
        <w:tc>
          <w:tcPr>
            <w:tcW w:w="2393" w:type="dxa"/>
          </w:tcPr>
          <w:p w:rsidR="00136237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5E4909" w:rsidTr="005E4909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удино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тский сад № 22, г. Каменск-Уральский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A65F4" w:rsidRPr="005E4909" w:rsidTr="000A65F4">
        <w:tc>
          <w:tcPr>
            <w:tcW w:w="534" w:type="dxa"/>
          </w:tcPr>
          <w:p w:rsidR="000A65F4" w:rsidRPr="003A3094" w:rsidRDefault="000A65F4" w:rsidP="00DD0A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A65F4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№ 10, г. Железногорск</w:t>
            </w:r>
          </w:p>
        </w:tc>
        <w:tc>
          <w:tcPr>
            <w:tcW w:w="3951" w:type="dxa"/>
          </w:tcPr>
          <w:p w:rsidR="000A65F4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дведев Евгений Сергеевич, Копанова Лариса Алексеевна</w:t>
            </w:r>
          </w:p>
        </w:tc>
        <w:tc>
          <w:tcPr>
            <w:tcW w:w="2393" w:type="dxa"/>
          </w:tcPr>
          <w:p w:rsidR="000A65F4" w:rsidRPr="00856265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136237" w:rsidRPr="005E4909" w:rsidRDefault="00136237" w:rsidP="0013623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E4909">
        <w:rPr>
          <w:rFonts w:asciiTheme="majorHAnsi" w:hAnsiTheme="majorHAnsi" w:cstheme="minorHAnsi"/>
          <w:b/>
          <w:sz w:val="20"/>
          <w:szCs w:val="20"/>
        </w:rPr>
        <w:t>Викторина "</w:t>
      </w:r>
      <w:r w:rsidRPr="005E4909">
        <w:rPr>
          <w:rFonts w:asciiTheme="majorHAnsi" w:hAnsiTheme="majorHAnsi"/>
          <w:b/>
          <w:sz w:val="20"/>
          <w:szCs w:val="20"/>
        </w:rPr>
        <w:t>Всё обо всём</w:t>
      </w:r>
      <w:r w:rsidRPr="005E4909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6237" w:rsidRPr="003A3094" w:rsidRDefault="00701BA4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136237" w:rsidRPr="00701BA4" w:rsidRDefault="00701BA4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701BA4" w:rsidTr="000E2F25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0E2F25" w:rsidRPr="00701BA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9C5D0C" w:rsidRPr="003A3094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 w:rsidRPr="003A3094">
        <w:rPr>
          <w:rFonts w:asciiTheme="majorHAnsi" w:hAnsiTheme="majorHAnsi"/>
          <w:b/>
          <w:i/>
          <w:sz w:val="20"/>
          <w:szCs w:val="20"/>
        </w:rPr>
        <w:t>В гостях у природы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3A3094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ОУ Гимназия№1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им.А.С.Пушкина</w:t>
            </w:r>
            <w:proofErr w:type="spellEnd"/>
          </w:p>
        </w:tc>
        <w:tc>
          <w:tcPr>
            <w:tcW w:w="3951" w:type="dxa"/>
          </w:tcPr>
          <w:p w:rsidR="000E2F25" w:rsidRPr="004D22FE" w:rsidRDefault="000E2F25" w:rsidP="00856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Бец</w:t>
            </w:r>
            <w:bookmarkStart w:id="0" w:name="_GoBack"/>
            <w:bookmarkEnd w:id="0"/>
            <w:r>
              <w:rPr>
                <w:rFonts w:asciiTheme="majorHAnsi" w:hAnsiTheme="majorHAnsi"/>
                <w:spacing w:val="-2"/>
                <w:sz w:val="20"/>
                <w:szCs w:val="20"/>
              </w:rPr>
              <w:t>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  <w:p w:rsidR="009C5D0C" w:rsidRPr="003A3094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енералов Игорь Евгеньевич</w:t>
            </w:r>
          </w:p>
        </w:tc>
        <w:tc>
          <w:tcPr>
            <w:tcW w:w="2393" w:type="dxa"/>
          </w:tcPr>
          <w:p w:rsidR="009C5D0C" w:rsidRPr="000E2F25" w:rsidRDefault="000E2F2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F2B15" w:rsidRPr="000E2F25" w:rsidTr="001F2B15">
        <w:tc>
          <w:tcPr>
            <w:tcW w:w="534" w:type="dxa"/>
          </w:tcPr>
          <w:p w:rsidR="001F2B15" w:rsidRPr="003A3094" w:rsidRDefault="001F2B1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F2B15" w:rsidRPr="003A3094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ОУ Гимназия№1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им.А.С.Пушкина</w:t>
            </w:r>
            <w:proofErr w:type="spellEnd"/>
          </w:p>
        </w:tc>
        <w:tc>
          <w:tcPr>
            <w:tcW w:w="3951" w:type="dxa"/>
          </w:tcPr>
          <w:p w:rsidR="001F2B15" w:rsidRPr="004D22FE" w:rsidRDefault="001F2B15" w:rsidP="00856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Бец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  <w:p w:rsidR="001F2B15" w:rsidRPr="003A3094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юдов Марат Романович</w:t>
            </w:r>
          </w:p>
        </w:tc>
        <w:tc>
          <w:tcPr>
            <w:tcW w:w="2393" w:type="dxa"/>
          </w:tcPr>
          <w:p w:rsidR="001F2B15" w:rsidRPr="000E2F2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9C5D0C" w:rsidRPr="005E4909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E490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E4909">
        <w:rPr>
          <w:rFonts w:asciiTheme="majorHAnsi" w:eastAsia="Calibri" w:hAnsiTheme="majorHAnsi"/>
          <w:b/>
          <w:bCs/>
          <w:iCs/>
          <w:sz w:val="20"/>
          <w:szCs w:val="20"/>
        </w:rPr>
        <w:t>«</w:t>
      </w:r>
      <w:r w:rsidRPr="005E4909">
        <w:rPr>
          <w:rFonts w:asciiTheme="majorHAnsi" w:eastAsia="Calibri" w:hAnsiTheme="majorHAnsi"/>
          <w:b/>
          <w:sz w:val="20"/>
          <w:szCs w:val="20"/>
        </w:rPr>
        <w:t xml:space="preserve">Путешествие в </w:t>
      </w:r>
      <w:proofErr w:type="spellStart"/>
      <w:r w:rsidRPr="005E4909">
        <w:rPr>
          <w:rFonts w:asciiTheme="majorHAnsi" w:eastAsia="Calibri" w:hAnsiTheme="majorHAnsi"/>
          <w:b/>
          <w:sz w:val="20"/>
          <w:szCs w:val="20"/>
        </w:rPr>
        <w:t>Грамотеево</w:t>
      </w:r>
      <w:proofErr w:type="spellEnd"/>
      <w:r w:rsidRPr="005E4909">
        <w:rPr>
          <w:rFonts w:asciiTheme="majorHAnsi" w:eastAsia="Calibr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C5D0C" w:rsidRPr="003A3094" w:rsidRDefault="00701BA4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ГКУ «Бородинский детский дом»</w:t>
            </w:r>
          </w:p>
        </w:tc>
        <w:tc>
          <w:tcPr>
            <w:tcW w:w="2393" w:type="dxa"/>
          </w:tcPr>
          <w:p w:rsidR="009C5D0C" w:rsidRPr="00701BA4" w:rsidRDefault="00701BA4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701BA4" w:rsidTr="000E2F25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0E2F25" w:rsidRPr="00701BA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701BA4" w:rsidTr="000E2F25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0E2F25" w:rsidRPr="00701BA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9C5D0C" w:rsidRPr="003A3094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 w:rsidRPr="003A3094">
        <w:rPr>
          <w:rFonts w:asciiTheme="majorHAnsi" w:hAnsiTheme="majorHAnsi"/>
          <w:b/>
          <w:i/>
          <w:sz w:val="20"/>
          <w:szCs w:val="20"/>
        </w:rPr>
        <w:t>Увлекательная математика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Закурдаева</w:t>
            </w:r>
            <w:proofErr w:type="spellEnd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льбина </w:t>
            </w:r>
            <w:proofErr w:type="spellStart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Фанисовна</w:t>
            </w:r>
            <w:proofErr w:type="spellEnd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Валеева</w:t>
            </w:r>
            <w:proofErr w:type="spellEnd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Лейсан</w:t>
            </w:r>
            <w:proofErr w:type="spellEnd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Миннахматовна</w:t>
            </w:r>
            <w:proofErr w:type="spellEnd"/>
          </w:p>
        </w:tc>
        <w:tc>
          <w:tcPr>
            <w:tcW w:w="3951" w:type="dxa"/>
          </w:tcPr>
          <w:p w:rsidR="009C5D0C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107», г. Ижевск</w:t>
            </w:r>
          </w:p>
        </w:tc>
        <w:tc>
          <w:tcPr>
            <w:tcW w:w="2393" w:type="dxa"/>
          </w:tcPr>
          <w:p w:rsidR="009C5D0C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5E4909" w:rsidTr="00701BA4">
        <w:tc>
          <w:tcPr>
            <w:tcW w:w="534" w:type="dxa"/>
          </w:tcPr>
          <w:p w:rsidR="00701BA4" w:rsidRPr="003A3094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 4, г. Волгоград</w:t>
            </w:r>
          </w:p>
        </w:tc>
        <w:tc>
          <w:tcPr>
            <w:tcW w:w="3951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никанова Джульетта Алексеевна/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генченко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393" w:type="dxa"/>
          </w:tcPr>
          <w:p w:rsidR="00701BA4" w:rsidRPr="00856265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F2B15" w:rsidRPr="005E4909" w:rsidTr="001F2B15">
        <w:tc>
          <w:tcPr>
            <w:tcW w:w="534" w:type="dxa"/>
          </w:tcPr>
          <w:p w:rsidR="001F2B15" w:rsidRPr="003A3094" w:rsidRDefault="001F2B1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 w:rsidRPr="0085626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F2B15" w:rsidRPr="005E4909" w:rsidTr="001F2B15">
        <w:tc>
          <w:tcPr>
            <w:tcW w:w="534" w:type="dxa"/>
          </w:tcPr>
          <w:p w:rsidR="001F2B15" w:rsidRPr="003A3094" w:rsidRDefault="001F2B1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>МАДОУ № 95</w:t>
            </w:r>
          </w:p>
        </w:tc>
        <w:tc>
          <w:tcPr>
            <w:tcW w:w="3951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Аскеров </w:t>
            </w:r>
            <w:proofErr w:type="spellStart"/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>Амир</w:t>
            </w:r>
            <w:proofErr w:type="spellEnd"/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>Умарова</w:t>
            </w:r>
            <w:proofErr w:type="spellEnd"/>
            <w:r w:rsidRPr="0085626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393" w:type="dxa"/>
          </w:tcPr>
          <w:p w:rsidR="001F2B15" w:rsidRPr="00856265" w:rsidRDefault="001F2B15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BB2667" w:rsidRPr="003A3094" w:rsidRDefault="00BB2667" w:rsidP="00BB26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 w:rsidRPr="00BB2667">
        <w:rPr>
          <w:b/>
          <w:i/>
          <w:sz w:val="20"/>
          <w:szCs w:val="20"/>
        </w:rPr>
        <w:t>Пожарный калейдоскоп в ДОУ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667" w:rsidRPr="003A3094" w:rsidTr="00F15182">
        <w:tc>
          <w:tcPr>
            <w:tcW w:w="534" w:type="dxa"/>
          </w:tcPr>
          <w:p w:rsidR="00BB2667" w:rsidRPr="003A3094" w:rsidRDefault="00BB2667" w:rsidP="00F1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667" w:rsidRPr="003A3094" w:rsidRDefault="00BB2667" w:rsidP="00F1518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667" w:rsidRPr="003A3094" w:rsidRDefault="00BB2667" w:rsidP="00F1518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667" w:rsidRPr="003A3094" w:rsidRDefault="00BB2667" w:rsidP="00F15182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667" w:rsidRPr="003A3094" w:rsidTr="00F15182">
        <w:tc>
          <w:tcPr>
            <w:tcW w:w="534" w:type="dxa"/>
          </w:tcPr>
          <w:p w:rsidR="00BB2667" w:rsidRPr="003A3094" w:rsidRDefault="00BB2667" w:rsidP="00F1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Муниципальное Бюджетное Образовательное </w:t>
            </w:r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 xml:space="preserve">Учреждение  «Средняя школа </w:t>
            </w: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Шуллер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Полина Романовна, </w:t>
            </w: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Кочурков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Даниил Сергеевич, </w:t>
            </w: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Елена </w:t>
            </w:r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393" w:type="dxa"/>
          </w:tcPr>
          <w:p w:rsidR="00BB2667" w:rsidRPr="00856265" w:rsidRDefault="00BB2667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5E4909" w:rsidRPr="00BB2667" w:rsidTr="005E4909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Муниципальное Бюджетное Образовательное Учреждение  «Средняя школа </w:t>
            </w: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Николаева Изабелла Сергеевна, </w:t>
            </w:r>
            <w:proofErr w:type="spellStart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85626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393" w:type="dxa"/>
          </w:tcPr>
          <w:p w:rsidR="005E4909" w:rsidRPr="00856265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26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85626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5E4909" w:rsidRPr="003A3094" w:rsidRDefault="005E4909" w:rsidP="005E490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>
        <w:rPr>
          <w:rFonts w:asciiTheme="majorHAnsi" w:hAnsiTheme="majorHAnsi"/>
          <w:b/>
          <w:i/>
          <w:sz w:val="20"/>
          <w:szCs w:val="20"/>
        </w:rPr>
        <w:t>Весёлая</w:t>
      </w:r>
      <w:r w:rsidRPr="003A3094">
        <w:rPr>
          <w:rFonts w:asciiTheme="majorHAnsi" w:hAnsiTheme="majorHAnsi"/>
          <w:b/>
          <w:i/>
          <w:sz w:val="20"/>
          <w:szCs w:val="20"/>
        </w:rPr>
        <w:t xml:space="preserve"> математика</w:t>
      </w:r>
      <w:r>
        <w:rPr>
          <w:rFonts w:asciiTheme="majorHAnsi" w:hAnsiTheme="majorHAnsi"/>
          <w:b/>
          <w:i/>
          <w:sz w:val="20"/>
          <w:szCs w:val="20"/>
        </w:rPr>
        <w:t xml:space="preserve"> в ДОУ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E4909" w:rsidRPr="003A3094" w:rsidTr="00D961BA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E4909" w:rsidRPr="003A3094" w:rsidRDefault="005E4909" w:rsidP="00D961B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E4909" w:rsidRPr="003A3094" w:rsidRDefault="005E4909" w:rsidP="00D961B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E4909" w:rsidRPr="003A3094" w:rsidRDefault="005E4909" w:rsidP="00D961B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E4909" w:rsidRPr="003A3094" w:rsidTr="00D961BA">
        <w:tc>
          <w:tcPr>
            <w:tcW w:w="534" w:type="dxa"/>
          </w:tcPr>
          <w:p w:rsidR="005E4909" w:rsidRPr="003A3094" w:rsidRDefault="005E4909" w:rsidP="00D961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E4909" w:rsidRPr="003A3094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№ 10</w:t>
            </w:r>
          </w:p>
        </w:tc>
        <w:tc>
          <w:tcPr>
            <w:tcW w:w="3951" w:type="dxa"/>
          </w:tcPr>
          <w:p w:rsidR="005E4909" w:rsidRPr="003A3094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лулях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ил Вячеславович/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пухти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5E4909" w:rsidRPr="005E4909" w:rsidRDefault="005E4909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480BDB" w:rsidRPr="005E4909" w:rsidTr="00480BDB">
        <w:tc>
          <w:tcPr>
            <w:tcW w:w="534" w:type="dxa"/>
          </w:tcPr>
          <w:p w:rsidR="00480BDB" w:rsidRPr="003A3094" w:rsidRDefault="00480BDB" w:rsidP="00A253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80BDB" w:rsidRPr="003A3094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твеева Ольга Александровна</w:t>
            </w:r>
          </w:p>
        </w:tc>
        <w:tc>
          <w:tcPr>
            <w:tcW w:w="3951" w:type="dxa"/>
          </w:tcPr>
          <w:p w:rsidR="00480BDB" w:rsidRPr="003A3094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У «Центр семейного устройства для детей-сирот, детей, оставшихся без попечения родителей, и детей, оказавшихся в трудной жизненной ситуации» МО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данский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2393" w:type="dxa"/>
          </w:tcPr>
          <w:p w:rsidR="00480BDB" w:rsidRPr="005E4909" w:rsidRDefault="00480BDB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5E4909" w:rsidTr="00701BA4">
        <w:tc>
          <w:tcPr>
            <w:tcW w:w="534" w:type="dxa"/>
          </w:tcPr>
          <w:p w:rsidR="00701BA4" w:rsidRPr="003A3094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01BA4" w:rsidRPr="003A3094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1D1A">
              <w:rPr>
                <w:rFonts w:ascii="Cambria" w:eastAsia="Calibri" w:hAnsi="Cambria"/>
                <w:color w:val="000000"/>
                <w:sz w:val="20"/>
                <w:szCs w:val="20"/>
              </w:rPr>
              <w:t>МБДОУ  детский сад № 4 «Золотой ключик»</w:t>
            </w:r>
          </w:p>
        </w:tc>
        <w:tc>
          <w:tcPr>
            <w:tcW w:w="3951" w:type="dxa"/>
          </w:tcPr>
          <w:p w:rsidR="00701BA4" w:rsidRPr="003A3094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Орликова</w:t>
            </w:r>
            <w:proofErr w:type="spell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Виктория/</w:t>
            </w:r>
            <w:r w:rsidRPr="003A1D1A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Миронова Элла Владиславовна</w:t>
            </w:r>
          </w:p>
        </w:tc>
        <w:tc>
          <w:tcPr>
            <w:tcW w:w="2393" w:type="dxa"/>
          </w:tcPr>
          <w:p w:rsidR="00701BA4" w:rsidRPr="00701BA4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5E4909" w:rsidTr="00701BA4">
        <w:tc>
          <w:tcPr>
            <w:tcW w:w="534" w:type="dxa"/>
          </w:tcPr>
          <w:p w:rsidR="00701BA4" w:rsidRPr="003A3094" w:rsidRDefault="00701BA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1BA4" w:rsidRPr="003A3094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4F05">
              <w:rPr>
                <w:rFonts w:ascii="Cambria" w:eastAsia="Calibri" w:hAnsi="Cambria"/>
                <w:color w:val="000000"/>
                <w:sz w:val="20"/>
                <w:szCs w:val="20"/>
              </w:rPr>
              <w:t>МБДОУ  детский сад № 4 «Золотой ключик»</w:t>
            </w:r>
          </w:p>
        </w:tc>
        <w:tc>
          <w:tcPr>
            <w:tcW w:w="3951" w:type="dxa"/>
          </w:tcPr>
          <w:p w:rsidR="00701BA4" w:rsidRPr="003A3094" w:rsidRDefault="00701BA4" w:rsidP="00856265">
            <w:pPr>
              <w:spacing w:after="200"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Гориленко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Анастасия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</w:rPr>
              <w:t>ереда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Марианна/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Фибих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2393" w:type="dxa"/>
          </w:tcPr>
          <w:p w:rsidR="00701BA4" w:rsidRPr="005E4909" w:rsidRDefault="00701BA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01BA4" w:rsidRPr="005E4909" w:rsidTr="00701BA4">
        <w:tc>
          <w:tcPr>
            <w:tcW w:w="534" w:type="dxa"/>
          </w:tcPr>
          <w:p w:rsidR="00701BA4" w:rsidRPr="003A3094" w:rsidRDefault="000A65F4" w:rsidP="00306A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01BA4" w:rsidRPr="003A3094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Г. Краснодар</w:t>
            </w:r>
          </w:p>
        </w:tc>
        <w:tc>
          <w:tcPr>
            <w:tcW w:w="3951" w:type="dxa"/>
          </w:tcPr>
          <w:p w:rsidR="00701BA4" w:rsidRPr="003A3094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ентр Развития Детей «УНИКУМ»</w:t>
            </w:r>
          </w:p>
        </w:tc>
        <w:tc>
          <w:tcPr>
            <w:tcW w:w="2393" w:type="dxa"/>
          </w:tcPr>
          <w:p w:rsidR="00701BA4" w:rsidRPr="000A65F4" w:rsidRDefault="000A65F4" w:rsidP="00856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0E2F25" w:rsidRPr="003A3094" w:rsidRDefault="000E2F25" w:rsidP="000E2F2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>
        <w:rPr>
          <w:rFonts w:asciiTheme="majorHAnsi" w:hAnsiTheme="majorHAnsi"/>
          <w:b/>
          <w:i/>
          <w:sz w:val="20"/>
          <w:szCs w:val="20"/>
        </w:rPr>
        <w:t>Удивительный космос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E2F25" w:rsidRPr="003A3094" w:rsidTr="00DB2B49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E2F25" w:rsidRPr="003A3094" w:rsidRDefault="000E2F25" w:rsidP="00DB2B4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E2F25" w:rsidRPr="003A3094" w:rsidRDefault="000E2F25" w:rsidP="00DB2B4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E2F25" w:rsidRPr="003A3094" w:rsidRDefault="000E2F25" w:rsidP="00DB2B4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E2F25" w:rsidRPr="003A3094" w:rsidTr="00DB2B49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0E2F25" w:rsidRPr="005E4909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E2F25" w:rsidRPr="005E4909" w:rsidTr="00DB2B49">
        <w:tc>
          <w:tcPr>
            <w:tcW w:w="534" w:type="dxa"/>
          </w:tcPr>
          <w:p w:rsidR="000E2F25" w:rsidRPr="003A3094" w:rsidRDefault="000E2F2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E2F25" w:rsidRPr="003A3094" w:rsidRDefault="001F2B1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Гимназия №1 им. А.С. Пушкина</w:t>
            </w:r>
          </w:p>
        </w:tc>
        <w:tc>
          <w:tcPr>
            <w:tcW w:w="3951" w:type="dxa"/>
          </w:tcPr>
          <w:p w:rsidR="000E2F25" w:rsidRPr="003A3094" w:rsidRDefault="001F2B15" w:rsidP="001F2B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клюдов Марат Романо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ц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0E2F25" w:rsidRPr="005E4909" w:rsidRDefault="001F2B15" w:rsidP="00DB2B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A65F4"/>
    <w:rsid w:val="000C4B55"/>
    <w:rsid w:val="000E2F25"/>
    <w:rsid w:val="00100E73"/>
    <w:rsid w:val="0012413E"/>
    <w:rsid w:val="0013418D"/>
    <w:rsid w:val="00136237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2B15"/>
    <w:rsid w:val="001F34BE"/>
    <w:rsid w:val="001F6B08"/>
    <w:rsid w:val="002135C6"/>
    <w:rsid w:val="00213D26"/>
    <w:rsid w:val="00226523"/>
    <w:rsid w:val="002408C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F1648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91BB0"/>
    <w:rsid w:val="00397B9C"/>
    <w:rsid w:val="003A3094"/>
    <w:rsid w:val="003B5D67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1F1D"/>
    <w:rsid w:val="0059406E"/>
    <w:rsid w:val="0059705E"/>
    <w:rsid w:val="005A15C0"/>
    <w:rsid w:val="005C01AE"/>
    <w:rsid w:val="005D036B"/>
    <w:rsid w:val="005E1EC5"/>
    <w:rsid w:val="005E4909"/>
    <w:rsid w:val="00607972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BE4"/>
    <w:rsid w:val="00766B26"/>
    <w:rsid w:val="007704FA"/>
    <w:rsid w:val="00771847"/>
    <w:rsid w:val="007802E7"/>
    <w:rsid w:val="00791774"/>
    <w:rsid w:val="007A076D"/>
    <w:rsid w:val="007B302D"/>
    <w:rsid w:val="007D0A97"/>
    <w:rsid w:val="007D6C54"/>
    <w:rsid w:val="007E1F24"/>
    <w:rsid w:val="007F415E"/>
    <w:rsid w:val="007F4454"/>
    <w:rsid w:val="008124AB"/>
    <w:rsid w:val="00846E82"/>
    <w:rsid w:val="00856265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0D9B"/>
    <w:rsid w:val="00921216"/>
    <w:rsid w:val="0092167F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F03FB"/>
    <w:rsid w:val="00A02D2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79C"/>
    <w:rsid w:val="00B81B60"/>
    <w:rsid w:val="00B822B1"/>
    <w:rsid w:val="00B8417C"/>
    <w:rsid w:val="00B94EAF"/>
    <w:rsid w:val="00BB2117"/>
    <w:rsid w:val="00BB2667"/>
    <w:rsid w:val="00BB2DBE"/>
    <w:rsid w:val="00BD25E2"/>
    <w:rsid w:val="00C12BC2"/>
    <w:rsid w:val="00C13865"/>
    <w:rsid w:val="00C14C1F"/>
    <w:rsid w:val="00C2195C"/>
    <w:rsid w:val="00C242CC"/>
    <w:rsid w:val="00C300FE"/>
    <w:rsid w:val="00C34EF2"/>
    <w:rsid w:val="00C4195E"/>
    <w:rsid w:val="00C5674B"/>
    <w:rsid w:val="00C87008"/>
    <w:rsid w:val="00C87EAD"/>
    <w:rsid w:val="00C9315F"/>
    <w:rsid w:val="00C94FC7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47A0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5250"/>
    <w:rsid w:val="00D81760"/>
    <w:rsid w:val="00D85CC5"/>
    <w:rsid w:val="00DA270E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82A4F"/>
    <w:rsid w:val="00F92F19"/>
    <w:rsid w:val="00F964CD"/>
    <w:rsid w:val="00FB00E3"/>
    <w:rsid w:val="00FB790A"/>
    <w:rsid w:val="00FC281C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D78B-FF1F-4DFF-ACAA-28F363E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dcterms:created xsi:type="dcterms:W3CDTF">2016-12-03T05:02:00Z</dcterms:created>
  <dcterms:modified xsi:type="dcterms:W3CDTF">2019-12-25T07:42:00Z</dcterms:modified>
</cp:coreProperties>
</file>